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CC" w:rsidRDefault="004459CC"/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ОБЩИНСКА  ИЗБИРАТЕЛНА КОМИСИЯ </w:t>
      </w:r>
    </w:p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гр.Брацигово </w:t>
      </w:r>
    </w:p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7FC20" wp14:editId="4D4036EF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4459CC" w:rsidRPr="004459CC" w:rsidRDefault="004459CC" w:rsidP="004459CC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84A76" wp14:editId="0E9D7054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Протокол № 1</w:t>
      </w:r>
      <w:r w:rsidR="007163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5</w:t>
      </w:r>
    </w:p>
    <w:p w:rsidR="004459CC" w:rsidRPr="004459CC" w:rsidRDefault="004459CC" w:rsidP="00445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не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8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10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.2019г., се проведе заседание на Общинска избирателна комисия  -  Брацигово. 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исъстваха</w:t>
      </w:r>
      <w:r w:rsidR="000B3A8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11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члена: 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едседател: Десислава Герова – Тодорова,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екретар - Юсуф Ахмедов Мехмедов,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м.-Председатели - Пенка Георгиева Тодорова и Надя Василев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Цойко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членове: Ганка Николова Рускова, Венет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Пейо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озданова, Венка Добрева Драгова,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ранк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Щърбе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4459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янка Йорданова </w:t>
      </w:r>
      <w:proofErr w:type="spellStart"/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ова</w:t>
      </w:r>
      <w:proofErr w:type="spellEnd"/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ина Ботевска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0B3A88"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459CC" w:rsidRDefault="004459CC" w:rsidP="004459C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НЕВЕН РЕД:</w:t>
      </w:r>
    </w:p>
    <w:p w:rsidR="000B3A88" w:rsidRDefault="000B3A88" w:rsidP="000B3A8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0B3A88" w:rsidRPr="00C76B68" w:rsidRDefault="00C76B68" w:rsidP="000B3A88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звършване замяна в състава на СИК на територията на Община Брацигово по предложение на ПП ГЕРБ</w:t>
      </w:r>
      <w:r w:rsidR="009D45B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ПП ВОЛЯ</w:t>
      </w:r>
    </w:p>
    <w:p w:rsidR="00C76B68" w:rsidRDefault="00C76B68" w:rsidP="00C76B68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C76B68" w:rsidRDefault="00C76B68" w:rsidP="00C76B68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6B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:</w:t>
      </w:r>
      <w:r w:rsidRPr="00C76B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Пенка Георгиева Тодорова</w:t>
      </w:r>
    </w:p>
    <w:p w:rsidR="00DC636E" w:rsidRDefault="00DC636E" w:rsidP="00C76B68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C636E" w:rsidRDefault="00DC636E" w:rsidP="00DC636E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C636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пълномощаване на членове от ОИК за получаване на бюлетините</w:t>
      </w:r>
    </w:p>
    <w:p w:rsidR="00B8484A" w:rsidRPr="00DC636E" w:rsidRDefault="00B8484A" w:rsidP="00B8484A">
      <w:pPr>
        <w:pStyle w:val="a3"/>
        <w:suppressAutoHyphens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B8484A" w:rsidRDefault="00DC636E" w:rsidP="00B8484A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C76B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: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есислава Герова – Тодорова</w:t>
      </w:r>
    </w:p>
    <w:p w:rsidR="00B8484A" w:rsidRDefault="00B8484A" w:rsidP="00B848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484A">
        <w:rPr>
          <w:rFonts w:ascii="Times New Roman" w:hAnsi="Times New Roman" w:cs="Times New Roman"/>
          <w:sz w:val="28"/>
          <w:szCs w:val="28"/>
        </w:rPr>
        <w:t xml:space="preserve">Одобряване образците на </w:t>
      </w:r>
      <w:r>
        <w:rPr>
          <w:rFonts w:ascii="Times New Roman" w:hAnsi="Times New Roman" w:cs="Times New Roman"/>
          <w:sz w:val="28"/>
          <w:szCs w:val="28"/>
        </w:rPr>
        <w:t>протоколите на ОИК и на СИК в Общината</w:t>
      </w:r>
    </w:p>
    <w:p w:rsidR="00B8484A" w:rsidRDefault="00B8484A" w:rsidP="00B8484A">
      <w:pPr>
        <w:pStyle w:val="a3"/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B8484A">
        <w:rPr>
          <w:rFonts w:ascii="Times New Roman" w:hAnsi="Times New Roman" w:cs="Times New Roman"/>
          <w:sz w:val="28"/>
          <w:szCs w:val="28"/>
        </w:rPr>
        <w:t>Докладва: Десислава Герова – Тодорова</w:t>
      </w:r>
    </w:p>
    <w:p w:rsidR="007C5E0E" w:rsidRDefault="007C5E0E" w:rsidP="00C84B61">
      <w:pPr>
        <w:rPr>
          <w:rFonts w:ascii="Times New Roman" w:hAnsi="Times New Roman" w:cs="Times New Roman"/>
          <w:sz w:val="28"/>
          <w:szCs w:val="28"/>
        </w:rPr>
      </w:pPr>
    </w:p>
    <w:p w:rsidR="0070500B" w:rsidRDefault="0070500B" w:rsidP="00C84B61">
      <w:pPr>
        <w:rPr>
          <w:rFonts w:ascii="Times New Roman" w:hAnsi="Times New Roman" w:cs="Times New Roman"/>
          <w:sz w:val="28"/>
          <w:szCs w:val="28"/>
        </w:rPr>
      </w:pPr>
    </w:p>
    <w:p w:rsidR="0006514F" w:rsidRDefault="0006514F" w:rsidP="007C5E0E">
      <w:pPr>
        <w:rPr>
          <w:rFonts w:ascii="Times New Roman" w:hAnsi="Times New Roman" w:cs="Times New Roman"/>
          <w:sz w:val="28"/>
          <w:szCs w:val="28"/>
        </w:rPr>
      </w:pPr>
    </w:p>
    <w:p w:rsidR="0006514F" w:rsidRDefault="0006514F" w:rsidP="007C5E0E">
      <w:pPr>
        <w:rPr>
          <w:rFonts w:ascii="Times New Roman" w:hAnsi="Times New Roman" w:cs="Times New Roman"/>
          <w:sz w:val="28"/>
          <w:szCs w:val="28"/>
        </w:rPr>
      </w:pPr>
    </w:p>
    <w:p w:rsidR="0006514F" w:rsidRDefault="0006514F" w:rsidP="007C5E0E">
      <w:pPr>
        <w:rPr>
          <w:rFonts w:ascii="Times New Roman" w:hAnsi="Times New Roman" w:cs="Times New Roman"/>
          <w:sz w:val="28"/>
          <w:szCs w:val="28"/>
        </w:rPr>
      </w:pP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lastRenderedPageBreak/>
        <w:t>Заседанието се откри в 12.30часа и се ръководи от председателя на комисията, която съобрази, че налице е необходимият кворум, следователно ОИК може да взема легитимни решения подложи на гласуване дневния ред на заседанието: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: 11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: 11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Против :0</w:t>
      </w:r>
    </w:p>
    <w:p w:rsidR="002714F5" w:rsidRDefault="007C5E0E" w:rsidP="007C5E0E">
      <w:pPr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Дневния ред се прие с единодушие.</w:t>
      </w:r>
    </w:p>
    <w:p w:rsidR="002714F5" w:rsidRDefault="002714F5" w:rsidP="007C5E0E">
      <w:pPr>
        <w:rPr>
          <w:rFonts w:ascii="Times New Roman" w:hAnsi="Times New Roman" w:cs="Times New Roman"/>
          <w:sz w:val="28"/>
          <w:szCs w:val="28"/>
        </w:rPr>
      </w:pPr>
    </w:p>
    <w:p w:rsidR="002714F5" w:rsidRPr="002714F5" w:rsidRDefault="002714F5" w:rsidP="002714F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>по т.1 от дневния ред</w:t>
      </w:r>
    </w:p>
    <w:p w:rsidR="002714F5" w:rsidRPr="002714F5" w:rsidRDefault="002714F5" w:rsidP="00271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4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33E26" w:rsidRDefault="00A75A40" w:rsidP="00D33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0</w:t>
      </w:r>
      <w:r w:rsidR="002714F5" w:rsidRPr="002714F5">
        <w:rPr>
          <w:rFonts w:ascii="Times New Roman" w:hAnsi="Times New Roman" w:cs="Times New Roman"/>
          <w:sz w:val="28"/>
          <w:szCs w:val="28"/>
        </w:rPr>
        <w:t>-МИ</w:t>
      </w:r>
    </w:p>
    <w:p w:rsidR="002714F5" w:rsidRDefault="002714F5" w:rsidP="00D33E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4F5">
        <w:rPr>
          <w:rFonts w:ascii="Times New Roman" w:hAnsi="Times New Roman" w:cs="Times New Roman"/>
          <w:sz w:val="28"/>
          <w:szCs w:val="28"/>
        </w:rPr>
        <w:t>град Брацигово,</w:t>
      </w:r>
      <w:r>
        <w:rPr>
          <w:rFonts w:ascii="Times New Roman" w:hAnsi="Times New Roman" w:cs="Times New Roman"/>
          <w:sz w:val="28"/>
          <w:szCs w:val="28"/>
        </w:rPr>
        <w:t>08.10</w:t>
      </w:r>
      <w:r w:rsidRPr="002714F5">
        <w:rPr>
          <w:rFonts w:ascii="Times New Roman" w:hAnsi="Times New Roman" w:cs="Times New Roman"/>
          <w:sz w:val="28"/>
          <w:szCs w:val="28"/>
        </w:rPr>
        <w:t>.2019 г.</w:t>
      </w:r>
    </w:p>
    <w:p w:rsidR="009D45B2" w:rsidRPr="009D45B2" w:rsidRDefault="009D45B2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Извършване замяна в състава на СИК на територията на Община </w:t>
      </w:r>
      <w:r w:rsidR="002343E0"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ацигово по предложение на ПП ГЕРБ и ПП ВОЛЯ</w:t>
      </w: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</w:t>
      </w:r>
    </w:p>
    <w:p w:rsidR="00BB7051" w:rsidRDefault="009D45B2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</w:t>
      </w:r>
      <w:r w:rsidR="002343E0"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рацигово </w:t>
      </w: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постъпило предложение с вх. № </w:t>
      </w:r>
      <w:r w:rsidR="002343E0"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4-101-30/07.10.2019г. от Община Брацигово и предложение от Надежда Борисова Казакова </w:t>
      </w: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ПП </w:t>
      </w:r>
      <w:r w:rsidR="002343E0"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РБ </w:t>
      </w:r>
      <w:r w:rsidR="00BB70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D45B2" w:rsidRPr="00D33E26" w:rsidRDefault="00BB7051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</w:t>
      </w:r>
      <w:r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рацигово </w:t>
      </w: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стъпило</w:t>
      </w:r>
      <w:r w:rsidR="009D45B2"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4</w:t>
      </w:r>
      <w:r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6-4/08.10.2019г. от Община Брацигово</w:t>
      </w:r>
      <w:r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лентина Петкова Христова</w:t>
      </w:r>
      <w:r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на на ПП ВОЛЯ </w:t>
      </w:r>
      <w:r w:rsidR="009D45B2"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 извършване на замени:</w:t>
      </w:r>
    </w:p>
    <w:p w:rsidR="009D45B2" w:rsidRPr="009D45B2" w:rsidRDefault="009D45B2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т.5 от Избор</w:t>
      </w:r>
      <w:r w:rsidR="00656758"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я кодекс</w:t>
      </w: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2343E0"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Брацигово </w:t>
      </w:r>
    </w:p>
    <w:p w:rsidR="009D45B2" w:rsidRPr="009D45B2" w:rsidRDefault="009D45B2" w:rsidP="009D45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1960"/>
        <w:gridCol w:w="2977"/>
        <w:gridCol w:w="3930"/>
      </w:tblGrid>
      <w:tr w:rsidR="00D33E26" w:rsidRPr="00D33E26" w:rsidTr="002F7693">
        <w:tc>
          <w:tcPr>
            <w:tcW w:w="11220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E26" w:rsidRPr="00D33E26" w:rsidRDefault="00D33E26" w:rsidP="00D33E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П ВОЛЯ</w:t>
            </w:r>
          </w:p>
        </w:tc>
      </w:tr>
      <w:tr w:rsidR="001A7182" w:rsidRPr="009D45B2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5B2" w:rsidRPr="009D45B2" w:rsidRDefault="009D45B2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5B2" w:rsidRPr="009D45B2" w:rsidRDefault="009D45B2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5B2" w:rsidRPr="009D45B2" w:rsidRDefault="009D45B2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5B2" w:rsidRPr="009D45B2" w:rsidRDefault="009D45B2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азначава</w:t>
            </w:r>
          </w:p>
        </w:tc>
      </w:tr>
      <w:tr w:rsidR="001A7182" w:rsidRPr="009D45B2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5B2" w:rsidRPr="009D45B2" w:rsidRDefault="00656758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02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5B2" w:rsidRPr="009D45B2" w:rsidRDefault="009D45B2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5B2" w:rsidRPr="009D45B2" w:rsidRDefault="00656758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еорги Николаев Мишев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5B2" w:rsidRPr="009D45B2" w:rsidRDefault="009D45B2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Василка </w:t>
            </w:r>
            <w:r w:rsidR="00656758"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Атанасова Василева</w:t>
            </w:r>
          </w:p>
        </w:tc>
      </w:tr>
      <w:tr w:rsidR="001A7182" w:rsidRPr="009D45B2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5B2" w:rsidRPr="009D45B2" w:rsidRDefault="009D45B2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</w:t>
            </w:r>
            <w:r w:rsidR="00656758"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600007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5B2" w:rsidRPr="009D45B2" w:rsidRDefault="009D45B2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  <w:r w:rsidR="00656758"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5B2" w:rsidRPr="009D45B2" w:rsidRDefault="00656758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Елена Иванова Кузмано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5B2" w:rsidRPr="009D45B2" w:rsidRDefault="00656758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Гергана Василева </w:t>
            </w:r>
            <w:proofErr w:type="spellStart"/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жамова</w:t>
            </w:r>
            <w:proofErr w:type="spellEnd"/>
          </w:p>
        </w:tc>
      </w:tr>
      <w:tr w:rsidR="00656758" w:rsidRPr="00D33E26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6758" w:rsidRPr="00D33E26" w:rsidRDefault="00656758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09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6758" w:rsidRPr="00D33E26" w:rsidRDefault="00656758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6758" w:rsidRPr="00D33E26" w:rsidRDefault="00656758" w:rsidP="007A16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Мария </w:t>
            </w:r>
            <w:r w:rsidR="007A16F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Иванова</w:t>
            </w: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Трендафило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6758" w:rsidRPr="00D33E26" w:rsidRDefault="00656758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Йорданка Кръстева Рангелова</w:t>
            </w:r>
          </w:p>
        </w:tc>
      </w:tr>
      <w:tr w:rsidR="00656758" w:rsidRPr="00D33E26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6758" w:rsidRPr="00D33E26" w:rsidRDefault="00656758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10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6758" w:rsidRPr="00D33E26" w:rsidRDefault="00656758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6758" w:rsidRPr="00D33E26" w:rsidRDefault="00656758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Йорданка Кръстева Рангело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6758" w:rsidRPr="00D33E26" w:rsidRDefault="00656758" w:rsidP="007A16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Мария </w:t>
            </w:r>
            <w:r w:rsidR="007A16F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Иванова</w:t>
            </w: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Трендафилова</w:t>
            </w:r>
            <w:bookmarkStart w:id="0" w:name="_GoBack"/>
            <w:bookmarkEnd w:id="0"/>
          </w:p>
        </w:tc>
      </w:tr>
      <w:tr w:rsidR="008952C0" w:rsidRPr="00D33E26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52C0" w:rsidRPr="00D33E26" w:rsidRDefault="008952C0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11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52C0" w:rsidRPr="00D33E26" w:rsidRDefault="008952C0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52C0" w:rsidRPr="00D33E26" w:rsidRDefault="008952C0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Радосвета Руменова Стефано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52C0" w:rsidRPr="00D33E26" w:rsidRDefault="008952C0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Вера </w:t>
            </w:r>
            <w:proofErr w:type="spellStart"/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Иванкова</w:t>
            </w:r>
            <w:proofErr w:type="spellEnd"/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Славчева</w:t>
            </w:r>
          </w:p>
        </w:tc>
      </w:tr>
      <w:tr w:rsidR="00656758" w:rsidRPr="00D33E26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6758" w:rsidRPr="00D33E26" w:rsidRDefault="008952C0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130600016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6758" w:rsidRPr="00D33E26" w:rsidRDefault="008952C0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6758" w:rsidRPr="00D33E26" w:rsidRDefault="008952C0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аня Пенчева Веле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6758" w:rsidRPr="00D33E26" w:rsidRDefault="001A7182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афинка Георгиева Ка</w:t>
            </w:r>
            <w:r w:rsidR="008952C0"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линова</w:t>
            </w:r>
          </w:p>
        </w:tc>
      </w:tr>
    </w:tbl>
    <w:p w:rsidR="00D33E26" w:rsidRDefault="00D33E26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1960"/>
        <w:gridCol w:w="2977"/>
        <w:gridCol w:w="3930"/>
      </w:tblGrid>
      <w:tr w:rsidR="00D33E26" w:rsidRPr="00D33E26" w:rsidTr="00EB073A">
        <w:tc>
          <w:tcPr>
            <w:tcW w:w="11220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E26" w:rsidRPr="00D33E26" w:rsidRDefault="00D33E26" w:rsidP="00D33E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ПП ГЕРБ</w:t>
            </w:r>
          </w:p>
        </w:tc>
      </w:tr>
      <w:tr w:rsidR="00D33E26" w:rsidRPr="00D33E26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E26" w:rsidRPr="00D33E26" w:rsidRDefault="00D33E26" w:rsidP="00520A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06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E26" w:rsidRPr="00D33E26" w:rsidRDefault="00D33E26" w:rsidP="00520A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E26" w:rsidRPr="00D33E26" w:rsidRDefault="00D33E26" w:rsidP="00520A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Риска Георгиева Тошко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E26" w:rsidRPr="00D33E26" w:rsidRDefault="00D33E26" w:rsidP="00520A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Йорданка Ян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ласева</w:t>
            </w:r>
            <w:proofErr w:type="spellEnd"/>
          </w:p>
        </w:tc>
      </w:tr>
    </w:tbl>
    <w:p w:rsidR="00D33E26" w:rsidRDefault="00D33E26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D33E26" w:rsidRDefault="00D33E26" w:rsidP="009D45B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</w:p>
    <w:p w:rsidR="0027226F" w:rsidRPr="0027226F" w:rsidRDefault="00D33E26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7226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ИК да а</w:t>
      </w:r>
      <w:r w:rsidR="009D45B2" w:rsidRPr="009D45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улира издадените удос</w:t>
      </w:r>
      <w:r w:rsidR="0027226F" w:rsidRPr="0027226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товерения на освободените лица </w:t>
      </w:r>
    </w:p>
    <w:p w:rsidR="0070500B" w:rsidRPr="00890D91" w:rsidRDefault="0070500B" w:rsidP="0070500B">
      <w:pPr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70500B" w:rsidRPr="00890D91" w:rsidRDefault="0070500B" w:rsidP="0070500B">
      <w:pPr>
        <w:rPr>
          <w:rFonts w:ascii="Times New Roman" w:hAnsi="Times New Roman" w:cs="Times New Roman"/>
          <w:sz w:val="28"/>
          <w:szCs w:val="28"/>
        </w:rPr>
      </w:pPr>
    </w:p>
    <w:p w:rsidR="0070500B" w:rsidRPr="00890D91" w:rsidRDefault="0070500B" w:rsidP="00705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</w:p>
    <w:p w:rsidR="0070500B" w:rsidRPr="00890D91" w:rsidRDefault="0070500B" w:rsidP="0070500B">
      <w:pPr>
        <w:rPr>
          <w:rFonts w:ascii="Times New Roman" w:hAnsi="Times New Roman" w:cs="Times New Roman"/>
          <w:sz w:val="28"/>
          <w:szCs w:val="28"/>
        </w:rPr>
      </w:pPr>
    </w:p>
    <w:p w:rsidR="0070500B" w:rsidRPr="00890D91" w:rsidRDefault="0070500B" w:rsidP="0070500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70500B" w:rsidRPr="00890D91" w:rsidRDefault="0070500B" w:rsidP="0070500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70500B" w:rsidRPr="00890D91" w:rsidRDefault="0070500B" w:rsidP="0070500B">
      <w:pPr>
        <w:rPr>
          <w:rFonts w:ascii="Times New Roman" w:hAnsi="Times New Roman" w:cs="Times New Roman"/>
          <w:sz w:val="28"/>
          <w:szCs w:val="28"/>
        </w:rPr>
      </w:pPr>
    </w:p>
    <w:p w:rsidR="0070500B" w:rsidRPr="00890D91" w:rsidRDefault="0070500B" w:rsidP="0070500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70500B" w:rsidRPr="00890D91" w:rsidRDefault="0070500B" w:rsidP="0070500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/</w:t>
      </w:r>
    </w:p>
    <w:p w:rsidR="004459CC" w:rsidRPr="0027226F" w:rsidRDefault="004459CC" w:rsidP="007C5E0E">
      <w:pPr>
        <w:rPr>
          <w:rFonts w:ascii="Times New Roman" w:hAnsi="Times New Roman" w:cs="Times New Roman"/>
          <w:sz w:val="28"/>
          <w:szCs w:val="28"/>
        </w:rPr>
      </w:pPr>
    </w:p>
    <w:p w:rsidR="0070500B" w:rsidRDefault="0070500B" w:rsidP="0073157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500B" w:rsidRDefault="0070500B" w:rsidP="0073157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500B" w:rsidRDefault="0070500B" w:rsidP="0073157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500B" w:rsidRDefault="0070500B" w:rsidP="0073157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382B" w:rsidRDefault="0010382B" w:rsidP="0073157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382B" w:rsidRDefault="0010382B" w:rsidP="0073157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1572" w:rsidRPr="002714F5" w:rsidRDefault="00731572" w:rsidP="0073157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о т.2 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>от дневния ред</w:t>
      </w:r>
    </w:p>
    <w:p w:rsidR="00731572" w:rsidRPr="002714F5" w:rsidRDefault="00731572" w:rsidP="00731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4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1572" w:rsidRPr="002714F5" w:rsidRDefault="00731572" w:rsidP="00731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1</w:t>
      </w:r>
      <w:r w:rsidRPr="002714F5">
        <w:rPr>
          <w:rFonts w:ascii="Times New Roman" w:hAnsi="Times New Roman" w:cs="Times New Roman"/>
          <w:sz w:val="28"/>
          <w:szCs w:val="28"/>
        </w:rPr>
        <w:t>-МИ</w:t>
      </w:r>
    </w:p>
    <w:p w:rsidR="00731572" w:rsidRDefault="00731572" w:rsidP="00731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4F5">
        <w:rPr>
          <w:rFonts w:ascii="Times New Roman" w:hAnsi="Times New Roman" w:cs="Times New Roman"/>
          <w:sz w:val="28"/>
          <w:szCs w:val="28"/>
        </w:rPr>
        <w:t>град Брацигово,</w:t>
      </w:r>
      <w:r>
        <w:rPr>
          <w:rFonts w:ascii="Times New Roman" w:hAnsi="Times New Roman" w:cs="Times New Roman"/>
          <w:sz w:val="28"/>
          <w:szCs w:val="28"/>
        </w:rPr>
        <w:t>08.10</w:t>
      </w:r>
      <w:r w:rsidRPr="002714F5">
        <w:rPr>
          <w:rFonts w:ascii="Times New Roman" w:hAnsi="Times New Roman" w:cs="Times New Roman"/>
          <w:sz w:val="28"/>
          <w:szCs w:val="28"/>
        </w:rPr>
        <w:t>.2019 г.</w:t>
      </w:r>
    </w:p>
    <w:p w:rsidR="003A200E" w:rsidRDefault="003A200E" w:rsidP="003A200E">
      <w:pPr>
        <w:rPr>
          <w:rFonts w:ascii="Times New Roman" w:hAnsi="Times New Roman" w:cs="Times New Roman"/>
          <w:sz w:val="28"/>
          <w:szCs w:val="28"/>
        </w:rPr>
      </w:pPr>
      <w:r w:rsidRPr="005747F4">
        <w:rPr>
          <w:rFonts w:ascii="Times New Roman" w:hAnsi="Times New Roman" w:cs="Times New Roman"/>
          <w:b/>
          <w:sz w:val="28"/>
          <w:szCs w:val="28"/>
        </w:rPr>
        <w:t>ОТНОСНО:</w:t>
      </w:r>
      <w:r>
        <w:rPr>
          <w:rFonts w:ascii="Times New Roman" w:hAnsi="Times New Roman" w:cs="Times New Roman"/>
          <w:sz w:val="28"/>
          <w:szCs w:val="28"/>
        </w:rPr>
        <w:t xml:space="preserve"> Определяне на двама членове от състава на ОИК за получаване на хартиените бюлетини и подписване на приемно-предавателен протокол и определяне на резервен член от състава на ОИК</w:t>
      </w:r>
    </w:p>
    <w:p w:rsidR="003A200E" w:rsidRDefault="003A200E" w:rsidP="003A2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гласно Решение на ЦИК №993 т14 и получено писмо с изх.№249/07.09.2019г от ДЕМАКС ОИК Брацигово </w:t>
      </w:r>
    </w:p>
    <w:p w:rsidR="003A200E" w:rsidRPr="003A200E" w:rsidRDefault="003A200E" w:rsidP="003A2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00E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3A200E" w:rsidRDefault="003A200E" w:rsidP="003A200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 Елена Асе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асилева и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Юсуф Ахмедов Мехме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и резервен член от състава на ОИК </w:t>
      </w: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Пенка Георгиева Тодор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приемат </w:t>
      </w:r>
      <w:r>
        <w:rPr>
          <w:rFonts w:ascii="Times New Roman" w:hAnsi="Times New Roman" w:cs="Times New Roman"/>
          <w:sz w:val="28"/>
          <w:szCs w:val="28"/>
        </w:rPr>
        <w:t>хартиените бюлетини и подпишат  приемно-предавателен протокол.</w:t>
      </w:r>
    </w:p>
    <w:p w:rsidR="003A200E" w:rsidRDefault="003A200E" w:rsidP="003A20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На упълномощените лица да се издаде пълномощно</w:t>
      </w:r>
    </w:p>
    <w:p w:rsidR="003A200E" w:rsidRDefault="003A200E" w:rsidP="003A200E">
      <w:pPr>
        <w:rPr>
          <w:rFonts w:ascii="Times New Roman" w:hAnsi="Times New Roman" w:cs="Times New Roman"/>
          <w:sz w:val="28"/>
          <w:szCs w:val="28"/>
        </w:rPr>
      </w:pPr>
    </w:p>
    <w:p w:rsidR="00890D91" w:rsidRPr="00890D91" w:rsidRDefault="00890D91" w:rsidP="00890D91">
      <w:pPr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890D91" w:rsidRPr="00890D91" w:rsidRDefault="00890D91" w:rsidP="00890D91">
      <w:pPr>
        <w:rPr>
          <w:rFonts w:ascii="Times New Roman" w:hAnsi="Times New Roman" w:cs="Times New Roman"/>
          <w:sz w:val="28"/>
          <w:szCs w:val="28"/>
        </w:rPr>
      </w:pPr>
    </w:p>
    <w:p w:rsidR="00890D91" w:rsidRPr="00890D91" w:rsidRDefault="00890D91" w:rsidP="00890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</w:p>
    <w:p w:rsidR="00890D91" w:rsidRPr="00890D91" w:rsidRDefault="00890D91" w:rsidP="00890D91">
      <w:pPr>
        <w:rPr>
          <w:rFonts w:ascii="Times New Roman" w:hAnsi="Times New Roman" w:cs="Times New Roman"/>
          <w:sz w:val="28"/>
          <w:szCs w:val="28"/>
        </w:rPr>
      </w:pPr>
    </w:p>
    <w:p w:rsidR="00890D91" w:rsidRPr="00890D91" w:rsidRDefault="00890D91" w:rsidP="00890D91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890D91" w:rsidRPr="00890D91" w:rsidRDefault="00890D91" w:rsidP="00890D91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890D91" w:rsidRPr="00890D91" w:rsidRDefault="00890D91" w:rsidP="00890D91">
      <w:pPr>
        <w:rPr>
          <w:rFonts w:ascii="Times New Roman" w:hAnsi="Times New Roman" w:cs="Times New Roman"/>
          <w:sz w:val="28"/>
          <w:szCs w:val="28"/>
        </w:rPr>
      </w:pPr>
    </w:p>
    <w:p w:rsidR="00890D91" w:rsidRPr="00890D91" w:rsidRDefault="00890D91" w:rsidP="00890D91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890D91" w:rsidRPr="00890D91" w:rsidRDefault="00890D91" w:rsidP="00890D91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/</w:t>
      </w:r>
    </w:p>
    <w:p w:rsidR="00CD63B6" w:rsidRPr="002714F5" w:rsidRDefault="00CD63B6" w:rsidP="00CD63B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о т.3 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>от дневния ред</w:t>
      </w:r>
    </w:p>
    <w:p w:rsidR="00CD63B6" w:rsidRPr="002714F5" w:rsidRDefault="00CD63B6" w:rsidP="00CD6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4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D63B6" w:rsidRPr="002714F5" w:rsidRDefault="00CD63B6" w:rsidP="00CD6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2</w:t>
      </w:r>
      <w:r w:rsidRPr="002714F5">
        <w:rPr>
          <w:rFonts w:ascii="Times New Roman" w:hAnsi="Times New Roman" w:cs="Times New Roman"/>
          <w:sz w:val="28"/>
          <w:szCs w:val="28"/>
        </w:rPr>
        <w:t>-МИ</w:t>
      </w:r>
    </w:p>
    <w:p w:rsidR="00CD63B6" w:rsidRDefault="00CD63B6" w:rsidP="00CD6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4F5">
        <w:rPr>
          <w:rFonts w:ascii="Times New Roman" w:hAnsi="Times New Roman" w:cs="Times New Roman"/>
          <w:sz w:val="28"/>
          <w:szCs w:val="28"/>
        </w:rPr>
        <w:t>град Брацигово,</w:t>
      </w:r>
      <w:r>
        <w:rPr>
          <w:rFonts w:ascii="Times New Roman" w:hAnsi="Times New Roman" w:cs="Times New Roman"/>
          <w:sz w:val="28"/>
          <w:szCs w:val="28"/>
        </w:rPr>
        <w:t>08.10</w:t>
      </w:r>
      <w:r w:rsidRPr="002714F5">
        <w:rPr>
          <w:rFonts w:ascii="Times New Roman" w:hAnsi="Times New Roman" w:cs="Times New Roman"/>
          <w:sz w:val="28"/>
          <w:szCs w:val="28"/>
        </w:rPr>
        <w:t>.2019 г.</w:t>
      </w:r>
    </w:p>
    <w:p w:rsidR="00CD63B6" w:rsidRDefault="00CD63B6" w:rsidP="00CD63B6">
      <w:pPr>
        <w:rPr>
          <w:rFonts w:ascii="Times New Roman" w:hAnsi="Times New Roman" w:cs="Times New Roman"/>
          <w:sz w:val="28"/>
          <w:szCs w:val="28"/>
        </w:rPr>
      </w:pPr>
      <w:r w:rsidRPr="005747F4">
        <w:rPr>
          <w:rFonts w:ascii="Times New Roman" w:hAnsi="Times New Roman" w:cs="Times New Roman"/>
          <w:b/>
          <w:sz w:val="28"/>
          <w:szCs w:val="28"/>
        </w:rPr>
        <w:t>ОТНОСНО:</w:t>
      </w:r>
      <w:r>
        <w:rPr>
          <w:rFonts w:ascii="Times New Roman" w:hAnsi="Times New Roman" w:cs="Times New Roman"/>
          <w:sz w:val="28"/>
          <w:szCs w:val="28"/>
        </w:rPr>
        <w:t xml:space="preserve"> Одобряване на предпечатните образци на протоколи на ОИК и на СИК в Общината за отчитане на резултатите от гласуването на 27.10.2019г. Съгласно получено писмо от ЦИК с изх.№ МИ-15-740/08.10.2019г и Решение на ЦИК № 993 т7 от 07.09.2019г. </w:t>
      </w:r>
    </w:p>
    <w:p w:rsidR="00CD63B6" w:rsidRDefault="00CD63B6" w:rsidP="00CD6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рацигово </w:t>
      </w:r>
    </w:p>
    <w:p w:rsidR="00B6676A" w:rsidRPr="005747F4" w:rsidRDefault="00CD63B6" w:rsidP="00CD6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7F4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747F4" w:rsidRDefault="005747F4" w:rsidP="00CD6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ява предпечатните образци на протоколите на ОИК и СИК в Община Брацигово за отчитане на резултатите от гласуването на 27.10.2019г. както следв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1721"/>
        <w:gridCol w:w="1557"/>
        <w:gridCol w:w="1251"/>
        <w:gridCol w:w="982"/>
        <w:gridCol w:w="1251"/>
        <w:gridCol w:w="982"/>
        <w:gridCol w:w="262"/>
      </w:tblGrid>
      <w:tr w:rsidR="00D66186" w:rsidRPr="00E4688F" w:rsidTr="00520A2D">
        <w:trPr>
          <w:tblHeader/>
          <w:tblCellSpacing w:w="15" w:type="dxa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отокол з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ид на протоко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ур I оригинал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ур I чернов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ур II оригинал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ур II чернови</w:t>
            </w:r>
          </w:p>
        </w:tc>
        <w:tc>
          <w:tcPr>
            <w:tcW w:w="592" w:type="pct"/>
            <w:vAlign w:val="center"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66186" w:rsidRPr="00E4688F" w:rsidTr="00520A2D">
        <w:trPr>
          <w:tblCellSpacing w:w="15" w:type="dxa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ски </w:t>
            </w:r>
            <w:proofErr w:type="spellStart"/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РАЦИГОВО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СКИ СЪВЕТНИЦИ СИК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2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2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 </w:t>
            </w:r>
          </w:p>
        </w:tc>
        <w:tc>
          <w:tcPr>
            <w:tcW w:w="592" w:type="pct"/>
            <w:vAlign w:val="center"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6186" w:rsidRPr="00E4688F" w:rsidTr="00520A2D">
        <w:trPr>
          <w:tblCellSpacing w:w="15" w:type="dxa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ски </w:t>
            </w:r>
            <w:proofErr w:type="spellStart"/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РАЦИГОВО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СКИ СЪВЕТНИЦИ ОИК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 </w:t>
            </w:r>
          </w:p>
        </w:tc>
        <w:tc>
          <w:tcPr>
            <w:tcW w:w="592" w:type="pct"/>
            <w:vAlign w:val="center"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6186" w:rsidRPr="00E4688F" w:rsidTr="00520A2D">
        <w:trPr>
          <w:tblCellSpacing w:w="15" w:type="dxa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на община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РАЦИГОВО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СИК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2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2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2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2 </w:t>
            </w:r>
          </w:p>
        </w:tc>
        <w:tc>
          <w:tcPr>
            <w:tcW w:w="592" w:type="pct"/>
            <w:vAlign w:val="center"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6186" w:rsidRPr="00E4688F" w:rsidTr="00520A2D">
        <w:trPr>
          <w:tblCellSpacing w:w="15" w:type="dxa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на община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РАЦИГОВО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ОИК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  <w:tc>
          <w:tcPr>
            <w:tcW w:w="592" w:type="pct"/>
            <w:vAlign w:val="center"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6186" w:rsidRPr="00E4688F" w:rsidTr="00520A2D">
        <w:trPr>
          <w:tblCellSpacing w:w="15" w:type="dxa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на кметство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ЯГА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СИК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 </w:t>
            </w:r>
          </w:p>
        </w:tc>
        <w:tc>
          <w:tcPr>
            <w:tcW w:w="592" w:type="pct"/>
            <w:vAlign w:val="center"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6186" w:rsidRPr="00E4688F" w:rsidTr="00520A2D">
        <w:trPr>
          <w:tblCellSpacing w:w="15" w:type="dxa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на кметство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ЯГА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ОИК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  <w:tc>
          <w:tcPr>
            <w:tcW w:w="592" w:type="pct"/>
            <w:vAlign w:val="center"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6186" w:rsidRPr="00E4688F" w:rsidTr="00520A2D">
        <w:trPr>
          <w:tblCellSpacing w:w="15" w:type="dxa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на кметство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СПЕРИХОВО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СИК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 </w:t>
            </w:r>
          </w:p>
        </w:tc>
        <w:tc>
          <w:tcPr>
            <w:tcW w:w="592" w:type="pct"/>
            <w:vAlign w:val="center"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6186" w:rsidRPr="00E4688F" w:rsidTr="00520A2D">
        <w:trPr>
          <w:tblCellSpacing w:w="15" w:type="dxa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на кметство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СПЕРИХОВО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ОИК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  <w:tc>
          <w:tcPr>
            <w:tcW w:w="592" w:type="pct"/>
            <w:vAlign w:val="center"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6186" w:rsidRPr="00E4688F" w:rsidTr="00520A2D">
        <w:trPr>
          <w:tblCellSpacing w:w="15" w:type="dxa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на кметство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ЗАРСКО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СИК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 </w:t>
            </w:r>
          </w:p>
        </w:tc>
        <w:tc>
          <w:tcPr>
            <w:tcW w:w="592" w:type="pct"/>
            <w:vAlign w:val="center"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6186" w:rsidRPr="00E4688F" w:rsidTr="00520A2D">
        <w:trPr>
          <w:tblCellSpacing w:w="15" w:type="dxa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на кметство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ЗАРСКО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ОИК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  <w:tc>
          <w:tcPr>
            <w:tcW w:w="592" w:type="pct"/>
            <w:vAlign w:val="center"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6186" w:rsidRPr="00E4688F" w:rsidTr="00520A2D">
        <w:trPr>
          <w:tblCellSpacing w:w="15" w:type="dxa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кмет на кметство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ВНОГОР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СИК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592" w:type="pct"/>
            <w:vAlign w:val="center"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6186" w:rsidRPr="00E4688F" w:rsidTr="00520A2D">
        <w:trPr>
          <w:tblCellSpacing w:w="15" w:type="dxa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на кметство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ВНОГОР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ОИК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  <w:tc>
          <w:tcPr>
            <w:tcW w:w="592" w:type="pct"/>
            <w:vAlign w:val="center"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6186" w:rsidRPr="00E4688F" w:rsidTr="00520A2D">
        <w:trPr>
          <w:tblCellSpacing w:w="15" w:type="dxa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на кметство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ЗОВО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СИК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592" w:type="pct"/>
            <w:vAlign w:val="center"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6186" w:rsidRPr="00E4688F" w:rsidTr="00520A2D">
        <w:trPr>
          <w:tblCellSpacing w:w="15" w:type="dxa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на кметство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ЗОВО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 ОИК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  <w:tc>
          <w:tcPr>
            <w:tcW w:w="592" w:type="pct"/>
            <w:vAlign w:val="center"/>
          </w:tcPr>
          <w:p w:rsidR="00D66186" w:rsidRPr="00E4688F" w:rsidRDefault="00D66186" w:rsidP="0052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6186" w:rsidRPr="00E4688F" w:rsidTr="00520A2D">
        <w:trPr>
          <w:tblCellSpacing w:w="15" w:type="dxa"/>
          <w:hidden/>
        </w:trPr>
        <w:tc>
          <w:tcPr>
            <w:tcW w:w="4979" w:type="pct"/>
            <w:gridSpan w:val="8"/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bg-BG"/>
              </w:rPr>
              <w:t xml:space="preserve">Няма създадени протоколи </w:t>
            </w:r>
          </w:p>
        </w:tc>
      </w:tr>
      <w:tr w:rsidR="00D66186" w:rsidRPr="00E4688F" w:rsidTr="00520A2D">
        <w:trPr>
          <w:tblCellSpacing w:w="15" w:type="dxa"/>
        </w:trPr>
        <w:tc>
          <w:tcPr>
            <w:tcW w:w="4021" w:type="pct"/>
            <w:gridSpan w:val="6"/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bg-BG"/>
              </w:rPr>
            </w:pPr>
            <w:r w:rsidRPr="00E468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mc:AlternateContent>
                <mc:Choice Requires="wps">
                  <w:drawing>
                    <wp:inline distT="0" distB="0" distL="0" distR="0" wp14:anchorId="120B18FA" wp14:editId="4EC9F866">
                      <wp:extent cx="304800" cy="304800"/>
                      <wp:effectExtent l="0" t="0" r="0" b="0"/>
                      <wp:docPr id="3" name="AutoShape 3" descr="https://mi.demax.bg/elections-web/images/loade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Описание: https://mi.demax.bg/elections-web/images/loader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6u4MS2QIAAPM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4" w:type="pct"/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2" w:type="pct"/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66186" w:rsidRPr="00E4688F" w:rsidTr="00520A2D">
        <w:trPr>
          <w:tblCellSpacing w:w="15" w:type="dxa"/>
        </w:trPr>
        <w:tc>
          <w:tcPr>
            <w:tcW w:w="4021" w:type="pct"/>
            <w:gridSpan w:val="6"/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" w:type="pct"/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2" w:type="pct"/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540A1" w:rsidRPr="00890D91" w:rsidRDefault="003540A1" w:rsidP="003540A1">
      <w:pPr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3540A1" w:rsidRPr="00890D91" w:rsidRDefault="003540A1" w:rsidP="003540A1">
      <w:pPr>
        <w:rPr>
          <w:rFonts w:ascii="Times New Roman" w:hAnsi="Times New Roman" w:cs="Times New Roman"/>
          <w:sz w:val="28"/>
          <w:szCs w:val="28"/>
        </w:rPr>
      </w:pPr>
    </w:p>
    <w:p w:rsidR="003540A1" w:rsidRPr="00890D91" w:rsidRDefault="003540A1" w:rsidP="00354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</w:p>
    <w:p w:rsidR="003540A1" w:rsidRPr="00890D91" w:rsidRDefault="003540A1" w:rsidP="003540A1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3540A1" w:rsidRPr="00890D91" w:rsidRDefault="003540A1" w:rsidP="00D66186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3540A1" w:rsidRPr="00890D91" w:rsidRDefault="003540A1" w:rsidP="003540A1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3540A1" w:rsidRPr="00890D91" w:rsidRDefault="003540A1" w:rsidP="003540A1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/</w:t>
      </w:r>
    </w:p>
    <w:p w:rsidR="00CE0368" w:rsidRPr="00CE0368" w:rsidRDefault="00CE0368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ради изчерпване на дневния ред заседанието се закрит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4.3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0 час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8.10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2019 г.</w:t>
      </w:r>
    </w:p>
    <w:p w:rsidR="00CE0368" w:rsidRPr="00CE0368" w:rsidRDefault="00CE0368" w:rsidP="00CE0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……………………………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/Десислава Тодорова – Герова/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……………………………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Юсуф Ахмедов Мехмедов/</w:t>
      </w:r>
    </w:p>
    <w:p w:rsidR="00CE0368" w:rsidRPr="00CE0368" w:rsidRDefault="00CE0368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540A1" w:rsidRPr="00C84B61" w:rsidRDefault="003540A1" w:rsidP="00CD63B6">
      <w:pPr>
        <w:rPr>
          <w:rFonts w:ascii="Times New Roman" w:hAnsi="Times New Roman" w:cs="Times New Roman"/>
          <w:sz w:val="28"/>
          <w:szCs w:val="28"/>
        </w:rPr>
      </w:pPr>
    </w:p>
    <w:sectPr w:rsidR="003540A1" w:rsidRPr="00C84B61" w:rsidSect="00445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45B"/>
    <w:multiLevelType w:val="multilevel"/>
    <w:tmpl w:val="D27E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62EA5"/>
    <w:multiLevelType w:val="hybridMultilevel"/>
    <w:tmpl w:val="8878EF56"/>
    <w:lvl w:ilvl="0" w:tplc="0EC88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E8"/>
    <w:rsid w:val="0006514F"/>
    <w:rsid w:val="000B3A88"/>
    <w:rsid w:val="0010382B"/>
    <w:rsid w:val="00111584"/>
    <w:rsid w:val="00172BA4"/>
    <w:rsid w:val="001A7182"/>
    <w:rsid w:val="002343E0"/>
    <w:rsid w:val="002714F5"/>
    <w:rsid w:val="0027226F"/>
    <w:rsid w:val="003540A1"/>
    <w:rsid w:val="003A200E"/>
    <w:rsid w:val="004459CC"/>
    <w:rsid w:val="005747F4"/>
    <w:rsid w:val="00656758"/>
    <w:rsid w:val="006753E5"/>
    <w:rsid w:val="0070500B"/>
    <w:rsid w:val="007163DE"/>
    <w:rsid w:val="0072686B"/>
    <w:rsid w:val="00731572"/>
    <w:rsid w:val="00765706"/>
    <w:rsid w:val="007A16FA"/>
    <w:rsid w:val="007C5E0E"/>
    <w:rsid w:val="00890D91"/>
    <w:rsid w:val="008952C0"/>
    <w:rsid w:val="009226B9"/>
    <w:rsid w:val="009D45B2"/>
    <w:rsid w:val="00A75A40"/>
    <w:rsid w:val="00B6676A"/>
    <w:rsid w:val="00B8484A"/>
    <w:rsid w:val="00BB7051"/>
    <w:rsid w:val="00C76B68"/>
    <w:rsid w:val="00C84B61"/>
    <w:rsid w:val="00CD63B6"/>
    <w:rsid w:val="00CE0368"/>
    <w:rsid w:val="00D33E26"/>
    <w:rsid w:val="00D66186"/>
    <w:rsid w:val="00DC636E"/>
    <w:rsid w:val="00E9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A7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A7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1050-2B08-43F7-B5A3-7C9334B7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User 2</cp:lastModifiedBy>
  <cp:revision>35</cp:revision>
  <cp:lastPrinted>2019-10-08T11:59:00Z</cp:lastPrinted>
  <dcterms:created xsi:type="dcterms:W3CDTF">2019-10-08T10:20:00Z</dcterms:created>
  <dcterms:modified xsi:type="dcterms:W3CDTF">2019-10-10T06:58:00Z</dcterms:modified>
</cp:coreProperties>
</file>